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A29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CAAD040">
                <wp:simplePos x="0" y="0"/>
                <wp:positionH relativeFrom="column">
                  <wp:posOffset>2069464</wp:posOffset>
                </wp:positionH>
                <wp:positionV relativeFrom="paragraph">
                  <wp:posOffset>-196215</wp:posOffset>
                </wp:positionV>
                <wp:extent cx="29622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6416BD75" w:rsidR="006C5CD1" w:rsidRPr="002C0FB5" w:rsidRDefault="006C5CD1" w:rsidP="00BF7A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FC42A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富山</w:t>
                            </w:r>
                            <w:r w:rsidR="00FC42A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労災病院</w:t>
                            </w:r>
                            <w:r w:rsidR="00615B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A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="00BF7AA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65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EF7A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3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EF7A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23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" filled="f" stroked="f" strokeweight=".5pt">
                <v:textbox>
                  <w:txbxContent>
                    <w:p w14:paraId="1F58E75E" w14:textId="6416BD75" w:rsidR="006C5CD1" w:rsidRPr="002C0FB5" w:rsidRDefault="006C5CD1" w:rsidP="00BF7AA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FC42A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富山</w:t>
                      </w:r>
                      <w:r w:rsidR="00FC42A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労災病院</w:t>
                      </w:r>
                      <w:r w:rsidR="00615B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EF7A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 w:rsidR="00BF7AA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65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EF7A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3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EF7A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307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505FAAB6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505FAAB6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F7A39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2C294F37" w:rsidR="003D1295" w:rsidRPr="0012544B" w:rsidRDefault="00FC42A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富山労災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140E9153" w:rsidR="009F6892" w:rsidRPr="009F6892" w:rsidRDefault="00CB1DBC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残薬調整に係る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02E" w14:textId="404DDE12" w:rsidR="003620E8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</w:t>
            </w:r>
            <w:r w:rsidR="007267C7"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得た。　　□得ていない。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14:paraId="62DAB4C4" w14:textId="7E103076" w:rsidR="00173B8B" w:rsidRPr="00C35BE4" w:rsidRDefault="00173B8B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E6C48AE" w14:textId="1283F3D4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B2CFF65" w14:textId="6ED91A44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1DBC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のでご報告いたしま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4224A8E" w14:textId="6C922E09" w:rsidR="00CB1DBC" w:rsidRPr="00CB1DBC" w:rsidRDefault="00CB1DB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240DA6">
        <w:trPr>
          <w:trHeight w:val="3715"/>
        </w:trPr>
        <w:tc>
          <w:tcPr>
            <w:tcW w:w="10456" w:type="dxa"/>
          </w:tcPr>
          <w:p w14:paraId="2CFA22AE" w14:textId="54E50395" w:rsidR="00B111E8" w:rsidRPr="0012544B" w:rsidRDefault="00CB1D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した内容</w:t>
            </w:r>
            <w:r w:rsidR="00441403" w:rsidRPr="00441403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</w:p>
        </w:tc>
      </w:tr>
      <w:tr w:rsidR="00726765" w:rsidRPr="00027715" w14:paraId="2A7A9120" w14:textId="77777777" w:rsidTr="009A35F6">
        <w:trPr>
          <w:trHeight w:val="2245"/>
        </w:trPr>
        <w:tc>
          <w:tcPr>
            <w:tcW w:w="10456" w:type="dxa"/>
          </w:tcPr>
          <w:p w14:paraId="5FBB5552" w14:textId="4FC5DA3F" w:rsidR="00726765" w:rsidRDefault="0072676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BA2771" w:rsidRPr="009A35F6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14:paraId="1B259E5D" w14:textId="532E58F4" w:rsidR="00696838" w:rsidRPr="009A35F6" w:rsidRDefault="00696838" w:rsidP="009F6892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忘れが積み重なった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自分で判断し飲むのをやめた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新たに別の医薬品が処方された</w:t>
            </w:r>
          </w:p>
          <w:p w14:paraId="18E8631A" w14:textId="34176D1F" w:rsidR="009A35F6" w:rsidRDefault="006968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飲む量や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回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数を間違っていた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別の医療機関で同じ医薬品が処方された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その他</w:t>
            </w:r>
          </w:p>
          <w:p w14:paraId="5CDB00A9" w14:textId="7495263A" w:rsidR="009A35F6" w:rsidRDefault="009829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上記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選択肢の詳細</w:t>
            </w:r>
          </w:p>
          <w:p w14:paraId="64295E4E" w14:textId="5C8E7AEB" w:rsidR="009A35F6" w:rsidRDefault="00017931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E708C" wp14:editId="66C341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64770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F62B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5pt;margin-top:5.6pt;width:510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027715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  <w:p w14:paraId="2CAAAB4E" w14:textId="7B78C858" w:rsidR="00982938" w:rsidRDefault="00401342" w:rsidP="009A35F6">
            <w:pPr>
              <w:ind w:firstLineChars="3800" w:firstLine="8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</w:t>
            </w:r>
          </w:p>
        </w:tc>
      </w:tr>
      <w:tr w:rsidR="00B111E8" w:rsidRPr="00240DA6" w14:paraId="41F27614" w14:textId="77777777" w:rsidTr="00240DA6">
        <w:trPr>
          <w:trHeight w:val="1978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514FCB42" w14:textId="7D358D99" w:rsidR="00631A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A8612A2" w14:textId="24CFCE8F" w:rsidR="00631A19" w:rsidRPr="006B0822" w:rsidRDefault="00441403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44140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631A19" w:rsidRPr="006B0822">
        <w:rPr>
          <w:rFonts w:asciiTheme="majorEastAsia" w:eastAsiaTheme="majorEastAsia" w:hAnsiTheme="majorEastAsia" w:hint="eastAsia"/>
          <w:szCs w:val="21"/>
        </w:rPr>
        <w:t>・</w:t>
      </w:r>
      <w:r w:rsidR="000F7ED3" w:rsidRPr="006B0822">
        <w:rPr>
          <w:rFonts w:asciiTheme="majorEastAsia" w:eastAsiaTheme="majorEastAsia" w:hAnsiTheme="majorEastAsia" w:hint="eastAsia"/>
          <w:szCs w:val="21"/>
        </w:rPr>
        <w:t>残薬を確認した場合の対応の指示が、「</w:t>
      </w:r>
      <w:r w:rsidR="00EF7A39">
        <w:rPr>
          <w:rFonts w:asciiTheme="majorEastAsia" w:eastAsiaTheme="majorEastAsia" w:hAnsiTheme="majorEastAsia" w:hint="eastAsia"/>
          <w:szCs w:val="21"/>
        </w:rPr>
        <w:t>残薬調整後の報告可</w:t>
      </w:r>
      <w:r w:rsidR="000F7ED3" w:rsidRPr="006B0822">
        <w:rPr>
          <w:rFonts w:asciiTheme="majorEastAsia" w:eastAsiaTheme="majorEastAsia" w:hAnsiTheme="majorEastAsia" w:hint="eastAsia"/>
          <w:szCs w:val="21"/>
        </w:rPr>
        <w:t>」の時は確認内容をご記入ください。</w:t>
      </w:r>
    </w:p>
    <w:p w14:paraId="0DA8B9E1" w14:textId="6B7F917E" w:rsidR="00B111E8" w:rsidRPr="006B0822" w:rsidRDefault="00631A19" w:rsidP="006B0822">
      <w:pPr>
        <w:spacing w:line="280" w:lineRule="exact"/>
        <w:ind w:leftChars="50" w:left="397" w:hangingChars="139" w:hanging="292"/>
        <w:rPr>
          <w:rFonts w:asciiTheme="majorEastAsia" w:eastAsiaTheme="majorEastAsia" w:hAnsiTheme="majorEastAsia"/>
          <w:szCs w:val="21"/>
        </w:rPr>
      </w:pPr>
      <w:r w:rsidRPr="006B0822">
        <w:rPr>
          <w:rFonts w:asciiTheme="majorEastAsia" w:eastAsiaTheme="majorEastAsia" w:hAnsiTheme="majorEastAsia" w:hint="eastAsia"/>
          <w:szCs w:val="21"/>
        </w:rPr>
        <w:t>・</w:t>
      </w:r>
      <w:r w:rsidR="00EF7A39">
        <w:rPr>
          <w:rFonts w:asciiTheme="majorEastAsia" w:eastAsiaTheme="majorEastAsia" w:hAnsiTheme="majorEastAsia" w:hint="eastAsia"/>
          <w:szCs w:val="21"/>
        </w:rPr>
        <w:t>この</w:t>
      </w:r>
      <w:r w:rsidR="0084222F" w:rsidRPr="006B0822">
        <w:rPr>
          <w:rFonts w:asciiTheme="majorEastAsia" w:eastAsiaTheme="majorEastAsia" w:hAnsiTheme="majorEastAsia" w:hint="eastAsia"/>
          <w:szCs w:val="21"/>
        </w:rPr>
        <w:t>FAX</w:t>
      </w:r>
      <w:r w:rsidR="00091C15">
        <w:rPr>
          <w:rFonts w:asciiTheme="majorEastAsia" w:eastAsiaTheme="majorEastAsia" w:hAnsiTheme="majorEastAsia" w:hint="eastAsia"/>
          <w:szCs w:val="21"/>
        </w:rPr>
        <w:t>は</w:t>
      </w:r>
      <w:bookmarkStart w:id="0" w:name="_GoBack"/>
      <w:bookmarkEnd w:id="0"/>
      <w:r w:rsidR="0084222F" w:rsidRPr="006B0822">
        <w:rPr>
          <w:rFonts w:asciiTheme="majorEastAsia" w:eastAsiaTheme="majorEastAsia" w:hAnsiTheme="majorEastAsia" w:hint="eastAsia"/>
          <w:szCs w:val="21"/>
        </w:rPr>
        <w:t>疑義照会ではありません。緊急性のある</w:t>
      </w:r>
      <w:r w:rsidR="00EF7A39">
        <w:rPr>
          <w:rFonts w:asciiTheme="majorEastAsia" w:eastAsiaTheme="majorEastAsia" w:hAnsiTheme="majorEastAsia" w:hint="eastAsia"/>
          <w:szCs w:val="21"/>
        </w:rPr>
        <w:t>ものは、疑義照会票</w:t>
      </w:r>
      <w:r w:rsidR="0084222F" w:rsidRPr="006B0822">
        <w:rPr>
          <w:rFonts w:asciiTheme="majorEastAsia" w:eastAsiaTheme="majorEastAsia" w:hAnsiTheme="majorEastAsia" w:hint="eastAsia"/>
          <w:szCs w:val="21"/>
        </w:rPr>
        <w:t>にてお願いします。</w:t>
      </w:r>
    </w:p>
    <w:sectPr w:rsidR="00B111E8" w:rsidRPr="006B0822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3A08" w14:textId="77777777" w:rsidR="00741CF7" w:rsidRDefault="00741CF7" w:rsidP="009F6892">
      <w:r>
        <w:separator/>
      </w:r>
    </w:p>
  </w:endnote>
  <w:endnote w:type="continuationSeparator" w:id="0">
    <w:p w14:paraId="77448D06" w14:textId="77777777" w:rsidR="00741CF7" w:rsidRDefault="00741CF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3E24" w14:textId="77777777" w:rsidR="00741CF7" w:rsidRDefault="00741CF7" w:rsidP="009F6892">
      <w:r>
        <w:separator/>
      </w:r>
    </w:p>
  </w:footnote>
  <w:footnote w:type="continuationSeparator" w:id="0">
    <w:p w14:paraId="2721F59A" w14:textId="77777777" w:rsidR="00741CF7" w:rsidRDefault="00741CF7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7931"/>
    <w:rsid w:val="00027715"/>
    <w:rsid w:val="00030EA1"/>
    <w:rsid w:val="000561FF"/>
    <w:rsid w:val="00091C15"/>
    <w:rsid w:val="000A1361"/>
    <w:rsid w:val="000B2655"/>
    <w:rsid w:val="000C5902"/>
    <w:rsid w:val="000C5FED"/>
    <w:rsid w:val="000D341F"/>
    <w:rsid w:val="000D60BB"/>
    <w:rsid w:val="000F7ED3"/>
    <w:rsid w:val="0012544B"/>
    <w:rsid w:val="001279A6"/>
    <w:rsid w:val="001331D1"/>
    <w:rsid w:val="0014229A"/>
    <w:rsid w:val="00173B8B"/>
    <w:rsid w:val="001A2519"/>
    <w:rsid w:val="001B411A"/>
    <w:rsid w:val="001B42E3"/>
    <w:rsid w:val="001F52F6"/>
    <w:rsid w:val="001F5D8D"/>
    <w:rsid w:val="00221F78"/>
    <w:rsid w:val="00235933"/>
    <w:rsid w:val="00240DA6"/>
    <w:rsid w:val="0027282C"/>
    <w:rsid w:val="00277E56"/>
    <w:rsid w:val="002813A7"/>
    <w:rsid w:val="002C0FB5"/>
    <w:rsid w:val="002C3BAB"/>
    <w:rsid w:val="003239AB"/>
    <w:rsid w:val="003620E8"/>
    <w:rsid w:val="00383206"/>
    <w:rsid w:val="003A16FF"/>
    <w:rsid w:val="003C0F46"/>
    <w:rsid w:val="003D1295"/>
    <w:rsid w:val="003F3F08"/>
    <w:rsid w:val="00401342"/>
    <w:rsid w:val="00441403"/>
    <w:rsid w:val="00465F28"/>
    <w:rsid w:val="00483BDA"/>
    <w:rsid w:val="004927D6"/>
    <w:rsid w:val="004A669C"/>
    <w:rsid w:val="004A781F"/>
    <w:rsid w:val="004E5099"/>
    <w:rsid w:val="00502D64"/>
    <w:rsid w:val="00510710"/>
    <w:rsid w:val="005228B3"/>
    <w:rsid w:val="00563138"/>
    <w:rsid w:val="0058477B"/>
    <w:rsid w:val="005A7871"/>
    <w:rsid w:val="00615BBD"/>
    <w:rsid w:val="00631A19"/>
    <w:rsid w:val="00634CE0"/>
    <w:rsid w:val="00667913"/>
    <w:rsid w:val="0068166A"/>
    <w:rsid w:val="00693D44"/>
    <w:rsid w:val="00696838"/>
    <w:rsid w:val="006977C9"/>
    <w:rsid w:val="006B0822"/>
    <w:rsid w:val="006C5CD1"/>
    <w:rsid w:val="006D3FAB"/>
    <w:rsid w:val="006E4F59"/>
    <w:rsid w:val="00717146"/>
    <w:rsid w:val="00726765"/>
    <w:rsid w:val="007267C7"/>
    <w:rsid w:val="00741CF7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42919"/>
    <w:rsid w:val="00944308"/>
    <w:rsid w:val="00952D46"/>
    <w:rsid w:val="0096075F"/>
    <w:rsid w:val="00961FD2"/>
    <w:rsid w:val="009638A0"/>
    <w:rsid w:val="00974B63"/>
    <w:rsid w:val="00982938"/>
    <w:rsid w:val="009A35F6"/>
    <w:rsid w:val="009C5968"/>
    <w:rsid w:val="009D4CD8"/>
    <w:rsid w:val="009D7D78"/>
    <w:rsid w:val="009E61E8"/>
    <w:rsid w:val="009F45F6"/>
    <w:rsid w:val="009F6892"/>
    <w:rsid w:val="00A017A0"/>
    <w:rsid w:val="00A16FC5"/>
    <w:rsid w:val="00A75FB3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86C98"/>
    <w:rsid w:val="00B87E76"/>
    <w:rsid w:val="00BA2771"/>
    <w:rsid w:val="00BA2F36"/>
    <w:rsid w:val="00BD5A41"/>
    <w:rsid w:val="00BE0A44"/>
    <w:rsid w:val="00BE1A98"/>
    <w:rsid w:val="00BF5A62"/>
    <w:rsid w:val="00BF7AAE"/>
    <w:rsid w:val="00C26B19"/>
    <w:rsid w:val="00C35BE4"/>
    <w:rsid w:val="00C4532F"/>
    <w:rsid w:val="00C51BD3"/>
    <w:rsid w:val="00C93567"/>
    <w:rsid w:val="00C964A8"/>
    <w:rsid w:val="00CA7454"/>
    <w:rsid w:val="00CB1DBC"/>
    <w:rsid w:val="00CB5790"/>
    <w:rsid w:val="00CD4DC7"/>
    <w:rsid w:val="00D04E81"/>
    <w:rsid w:val="00D238BF"/>
    <w:rsid w:val="00D5643A"/>
    <w:rsid w:val="00D6009C"/>
    <w:rsid w:val="00D74AD2"/>
    <w:rsid w:val="00D90026"/>
    <w:rsid w:val="00D942F9"/>
    <w:rsid w:val="00DD761A"/>
    <w:rsid w:val="00DF3FAD"/>
    <w:rsid w:val="00E24101"/>
    <w:rsid w:val="00E533D8"/>
    <w:rsid w:val="00E63C3F"/>
    <w:rsid w:val="00E63D55"/>
    <w:rsid w:val="00E9255A"/>
    <w:rsid w:val="00EA2423"/>
    <w:rsid w:val="00EA5677"/>
    <w:rsid w:val="00ED60D3"/>
    <w:rsid w:val="00EF3409"/>
    <w:rsid w:val="00EF4162"/>
    <w:rsid w:val="00EF7A39"/>
    <w:rsid w:val="00F07101"/>
    <w:rsid w:val="00F22FEF"/>
    <w:rsid w:val="00F30316"/>
    <w:rsid w:val="00F32F74"/>
    <w:rsid w:val="00F35058"/>
    <w:rsid w:val="00F438AB"/>
    <w:rsid w:val="00FA25F9"/>
    <w:rsid w:val="00FC42AE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EC4A0AB-B35D-493E-B421-41F52F01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A1A9-70A2-40FE-8AB5-59030F60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－２</cp:lastModifiedBy>
  <cp:revision>4</cp:revision>
  <cp:lastPrinted>2020-09-16T10:12:00Z</cp:lastPrinted>
  <dcterms:created xsi:type="dcterms:W3CDTF">2020-09-16T10:12:00Z</dcterms:created>
  <dcterms:modified xsi:type="dcterms:W3CDTF">2020-09-16T10:13:00Z</dcterms:modified>
</cp:coreProperties>
</file>